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3779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C171B6" w:rsidRDefault="00C171B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792" w:rsidRPr="00937792" w:rsidRDefault="00937792" w:rsidP="00937792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огласовании проекта схемы размещения сезонного (летнего) кафе по адресу: Пролетарский проспект,                 дом 20, строение 1</w:t>
      </w:r>
    </w:p>
    <w:p w:rsidR="00937792" w:rsidRPr="00937792" w:rsidRDefault="00937792" w:rsidP="00937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937792" w:rsidRPr="00937792" w:rsidRDefault="00937792" w:rsidP="00937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9377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унктом 3.3.3.1.2.1.1.2 приложения 2 постановления Правительства Москвы от 06 марта 2015 года №102-ПП «О размещении сезонных (летних) кафе при стационарных предприятиях общественного питания», на основании обращения префектуры Южного</w:t>
      </w:r>
      <w:proofErr w:type="gramEnd"/>
      <w:r w:rsidRPr="009377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дминистративного округа города Москвы от 27 мая 2015 года №01-53-3860/5</w:t>
      </w:r>
    </w:p>
    <w:p w:rsidR="00937792" w:rsidRPr="00937792" w:rsidRDefault="00937792" w:rsidP="00937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3779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937792" w:rsidRPr="00937792" w:rsidRDefault="00937792" w:rsidP="00937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377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9377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огласовать</w:t>
      </w:r>
      <w:r w:rsidRPr="0093779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9377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ект схемы размещения сезонного (летнего) кафе площадью 27 </w:t>
      </w:r>
      <w:proofErr w:type="spellStart"/>
      <w:r w:rsidRPr="009377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в.м</w:t>
      </w:r>
      <w:proofErr w:type="spellEnd"/>
      <w:r w:rsidRPr="009377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стационарном предприятии общественного питания ООО «Блиц Макс» на территории муниципального округа Царицыно по адресу: Пролетарский проспект</w:t>
      </w:r>
      <w:r w:rsidRPr="009377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 дом 20, строение 1 с изменением</w:t>
      </w:r>
      <w:r w:rsidRPr="0093779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9377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лощади места размещения. </w:t>
      </w:r>
    </w:p>
    <w:p w:rsidR="00937792" w:rsidRPr="00937792" w:rsidRDefault="00937792" w:rsidP="00937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377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. </w:t>
      </w:r>
    </w:p>
    <w:p w:rsidR="00937792" w:rsidRPr="00937792" w:rsidRDefault="00937792" w:rsidP="00937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792">
        <w:rPr>
          <w:rFonts w:ascii="Calibri" w:eastAsia="Calibri" w:hAnsi="Calibri" w:cs="Times New Roman"/>
          <w:sz w:val="28"/>
          <w:szCs w:val="28"/>
          <w:lang w:eastAsia="en-US"/>
        </w:rPr>
        <w:t xml:space="preserve">   </w:t>
      </w:r>
      <w:r w:rsidRPr="00937792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37792" w:rsidRPr="00937792" w:rsidRDefault="00937792" w:rsidP="00937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792">
        <w:rPr>
          <w:rFonts w:ascii="Times New Roman" w:eastAsia="Times New Roman" w:hAnsi="Times New Roman" w:cs="Times New Roman"/>
          <w:sz w:val="28"/>
          <w:szCs w:val="28"/>
        </w:rPr>
        <w:t xml:space="preserve">  4. </w:t>
      </w:r>
      <w:proofErr w:type="gramStart"/>
      <w:r w:rsidRPr="00937792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93779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93779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937792" w:rsidRPr="00937792" w:rsidRDefault="00937792" w:rsidP="00937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792" w:rsidRPr="00937792" w:rsidRDefault="00937792" w:rsidP="009377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92" w:rsidRPr="00937792" w:rsidRDefault="00937792" w:rsidP="009377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79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37792" w:rsidRPr="00937792" w:rsidRDefault="00937792" w:rsidP="009377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792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937792" w:rsidRPr="00937792" w:rsidRDefault="00937792" w:rsidP="009377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37792" w:rsidRPr="00937792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27" w:rsidRDefault="00D96B27" w:rsidP="0007006C">
      <w:pPr>
        <w:spacing w:after="0" w:line="240" w:lineRule="auto"/>
      </w:pPr>
      <w:r>
        <w:separator/>
      </w:r>
    </w:p>
  </w:endnote>
  <w:endnote w:type="continuationSeparator" w:id="0">
    <w:p w:rsidR="00D96B27" w:rsidRDefault="00D96B2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27" w:rsidRDefault="00D96B27" w:rsidP="0007006C">
      <w:pPr>
        <w:spacing w:after="0" w:line="240" w:lineRule="auto"/>
      </w:pPr>
      <w:r>
        <w:separator/>
      </w:r>
    </w:p>
  </w:footnote>
  <w:footnote w:type="continuationSeparator" w:id="0">
    <w:p w:rsidR="00D96B27" w:rsidRDefault="00D96B27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B3E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2D2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792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09B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6B4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1B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27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BA7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171B6"/>
  </w:style>
  <w:style w:type="numbering" w:customStyle="1" w:styleId="110">
    <w:name w:val="Нет списка11"/>
    <w:next w:val="a2"/>
    <w:uiPriority w:val="99"/>
    <w:semiHidden/>
    <w:unhideWhenUsed/>
    <w:rsid w:val="00C171B6"/>
  </w:style>
  <w:style w:type="paragraph" w:styleId="ac">
    <w:name w:val="Body Text Indent"/>
    <w:basedOn w:val="a"/>
    <w:link w:val="ad"/>
    <w:uiPriority w:val="99"/>
    <w:semiHidden/>
    <w:unhideWhenUsed/>
    <w:rsid w:val="00C17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71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C171B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1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71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1B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17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CACB-70B9-43EC-B3FA-45D784D5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5-06-22T08:20:00Z</dcterms:modified>
</cp:coreProperties>
</file>